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士日记中的五四</w:t>
      </w:r>
    </w:p>
    <w:p>
      <w:r>
        <w:rPr>
          <w:rFonts w:ascii="宋体" w:hAnsi="宋体" w:eastAsia="宋体"/>
          <w:sz w:val="24"/>
        </w:rPr>
        <w:t>陈占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士日记中的五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9-164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四运动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919年，恽代英是武汉中华大学中学部教务长，应修人是上海福源钱庄（后改为“豫源合资商业储蓄银行”）的职员，汪寿华是杭州浙江第一师范学校学生。不同身份的他们以各自不同的方式，不同程度地参与着五四运动。恽代英奋笔疾书，以笔为剑；应修人放弃优渥...</w:t>
      </w:r>
    </w:p>
    <w:p/>
    <w:p>
      <w:r>
        <w:t>本书出售、求购地址：https://www.jiaokey.com/book/detail/15508010.html</w:t>
      </w:r>
    </w:p>
    <w:p>
      <w:r>
        <w:t>更多相关图书推荐：https://www.jiaokey.com</w:t>
      </w:r>
    </w:p>
    <w:p>
      <w:r>
        <w:t>陈占彪著 其他作品：https://www.jiaokey.com/tag/陈占彪著.html</w:t>
      </w:r>
    </w:p>
    <w:p>
      <w:r>
        <w:t>关键词搜索：https://www.jiaokey.com/tag/五四运动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